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7CB3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50AB8CB7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604227DD" w14:textId="6328CB8A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proofErr w:type="spellStart"/>
          <w:r w:rsidR="00035C9F">
            <w:rPr>
              <w:rFonts w:ascii="Arial" w:hAnsi="Arial" w:cs="Arial"/>
              <w:bCs/>
              <w:sz w:val="22"/>
              <w:szCs w:val="22"/>
              <w:lang w:val="en-GB"/>
            </w:rPr>
            <w:t>St.Michael’s</w:t>
          </w:r>
          <w:proofErr w:type="spellEnd"/>
          <w:r w:rsidR="00035C9F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C of E Primary School, Bamfor</w:t>
          </w:r>
          <w:bookmarkStart w:id="0" w:name="_GoBack"/>
          <w:bookmarkEnd w:id="0"/>
          <w:r w:rsidR="00035C9F">
            <w:rPr>
              <w:rFonts w:ascii="Arial" w:hAnsi="Arial" w:cs="Arial"/>
              <w:bCs/>
              <w:sz w:val="22"/>
              <w:szCs w:val="22"/>
              <w:lang w:val="en-GB"/>
            </w:rPr>
            <w:t>d</w:t>
          </w:r>
        </w:sdtContent>
      </w:sdt>
    </w:p>
    <w:p w14:paraId="65002BE4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52A0A52A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77ED263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5FDF92F2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1F154A13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3A4531D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6D8F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13C2B256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73D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FF9B94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115427A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0D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E06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B2FBC36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3D60652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44F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6D520CB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p w14:paraId="7FBE2A0E" w14:textId="44311629" w:rsidR="00FA6E75" w:rsidRPr="00B23FAE" w:rsidRDefault="00035C9F" w:rsidP="00035C9F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b/>
                    <w:sz w:val="22"/>
                    <w:szCs w:val="22"/>
                    <w:lang w:val="en-US"/>
                  </w:rPr>
                  <w:t>Headteacher</w:t>
                </w:r>
              </w:p>
            </w:sdtContent>
          </w:sdt>
        </w:tc>
      </w:tr>
      <w:tr w:rsidR="001C1151" w:rsidRPr="00FA6E75" w14:paraId="2442278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668F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1469556B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98B4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6D34F905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530B7C9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69D8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4D304A5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p w14:paraId="50A13217" w14:textId="08BB7FF8" w:rsidR="001C1151" w:rsidRPr="00B23FAE" w:rsidRDefault="00035C9F" w:rsidP="00035C9F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8.45am - 3.45 pm Monday to Friday + ½ hour staff training Wednesday pm</w:t>
                </w:r>
              </w:p>
            </w:sdtContent>
          </w:sdt>
        </w:tc>
      </w:tr>
      <w:tr w:rsidR="001C1151" w:rsidRPr="00FA6E75" w14:paraId="21011C8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2D7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46C66CD7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454A3BF6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18422420" w14:textId="0043D705" w:rsidR="00605F29" w:rsidRPr="00035C9F" w:rsidRDefault="0032016B" w:rsidP="00035C9F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Term Time </w:t>
                </w:r>
                <w:proofErr w:type="gramStart"/>
                <w:r w:rsidR="00CC412F"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Only</w:t>
                </w:r>
                <w:proofErr w:type="gramEnd"/>
                <w:r w:rsidR="00CC412F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</w:p>
              <w:p w14:paraId="3C70A0AA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47D066B6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41BFAF7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FCF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536422B6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48A24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8461B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A6879F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DB1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32A6B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3CB0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5A38026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31C11AC9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582D640A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6063B75C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6C7E3B8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185DADA8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1CD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8A10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31475391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BC08C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576B5BD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6270FAA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390DE47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7AC046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D312574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176A4A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F97D93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F74C32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D6FCDF1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53C6C6B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A1824D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B4AB32F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BC8F2CF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717B5C9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3A5978A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2B379D4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0A5574B0" w14:textId="5A156FBD" w:rsidR="00B23FAE" w:rsidRDefault="003343D2" w:rsidP="003343D2">
          <w:pPr>
            <w:pStyle w:val="Caption"/>
            <w:ind w:left="0" w:firstLine="0"/>
            <w:rPr>
              <w:rFonts w:ascii="Arial" w:hAnsi="Arial" w:cs="Arial"/>
              <w:sz w:val="22"/>
              <w:szCs w:val="22"/>
              <w:lang w:val="en-GB"/>
            </w:rPr>
          </w:pPr>
          <w:r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4E170378" wp14:editId="65E296AA">
                <wp:extent cx="1905000" cy="1346750"/>
                <wp:effectExtent l="0" t="0" r="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34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B6A4009" w14:textId="77777777" w:rsidR="00A27EA2" w:rsidRPr="00A27EA2" w:rsidRDefault="00A27EA2" w:rsidP="00A27EA2"/>
    <w:p w14:paraId="06274050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2ADAE287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2A3127FE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3AD7F1AC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095F2862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229CE35D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77CB1D41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462E48D7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AD2E41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26D45EC3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3C442F17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1ECF4D70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11DA917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090C2D0C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3328E786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4346C211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C8FDD79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06300F87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7CD053BB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F2914C8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60F339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503A25A1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1C2772A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7C6272C0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67D9308D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1228745B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35048673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09A6B6E2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5BC2AC0E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564F788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41CF3B37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461F8FF6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43E2A82F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695AE86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5F932670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2B36812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6505E001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2D6F659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25997341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0AE741D5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4D54B37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lastRenderedPageBreak/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65B357B7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2C390669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22B7B872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7D2BC022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276C693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1ACB05E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08F7047B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07739FC1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79C46402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7E3DAA11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1EB24C6F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392AF459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3FECD2BF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7B5DD01C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5905C37F" w14:textId="7777777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  <w:r w:rsidR="00605F29" w:rsidRPr="00605F29">
            <w:rPr>
              <w:rFonts w:ascii="Arial" w:hAnsi="Arial" w:cs="Arial"/>
              <w:b/>
              <w:sz w:val="22"/>
              <w:szCs w:val="22"/>
            </w:rPr>
            <w:t xml:space="preserve">* </w:t>
          </w:r>
          <w:r w:rsidR="00605F29" w:rsidRPr="00605F29">
            <w:rPr>
              <w:rFonts w:ascii="Arial" w:hAnsi="Arial" w:cs="Arial"/>
              <w:b/>
              <w:i/>
              <w:sz w:val="22"/>
              <w:szCs w:val="22"/>
            </w:rPr>
            <w:t>NB please delete any not relevant to the requirements of the post</w:t>
          </w:r>
        </w:p>
        <w:p w14:paraId="4D29CCC2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57A0FE59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564A8E4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541DE04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4AEF0237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E34CBC0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5A79616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7D9BD39C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5E120447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743AF454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14BC20DF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1045C34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5F618ACE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3C16DF05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5476A905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673EF55D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7557D4BD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45893C56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3CDC9BD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76525BF7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509F1807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0269A3C8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29BCDDF7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D9C09F3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7636891D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25371592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4D435B94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C1D18EE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735225F8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31878E2F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38667AEA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8634AE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D9FD09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4712722C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29B2CDB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4B8B97A3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45452919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0946789B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6F8D8196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22B148F0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0647D2F8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0C7514EA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02B01DEB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397869BB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B7D0EF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67B3F704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7E1833C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01869B7B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240776DB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D6779BD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15B62643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7E68500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31890E5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71F8FCE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780BBC3A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7540FCD2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592FF8F4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206E7B70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49824683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25D7ECBA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67A16CF1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36DD3D6E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08A83AB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3CEA27BD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7E0357B8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61493AC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5160FE1F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1101C195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0B6C2E33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50350F6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9DAB95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21CC2495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2FA43D79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4AD72086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3A079F2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51717947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0946780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F777936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5571F032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F189771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3D768565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06E84824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8243564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40210C87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EA70A8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12F0C02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3908CAA6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21530F68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0A82DF1A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59B5A583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289B6DDB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6DD2272C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3235C12A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53403D9A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62881283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193B1611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mplementing and maintaining invigilation requirements</w:t>
          </w:r>
        </w:p>
      </w:sdtContent>
    </w:sdt>
    <w:p w14:paraId="0ACA41ED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0C4FD9F9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6E69D3C3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6CEDC3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786EC924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4D27723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7D55D031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020DFA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8322E6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682A88CB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42CEC51D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16CBC8F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38A7752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DA4DA" w14:textId="77777777" w:rsidR="00C30BEA" w:rsidRDefault="00C30BEA">
      <w:r>
        <w:separator/>
      </w:r>
    </w:p>
  </w:endnote>
  <w:endnote w:type="continuationSeparator" w:id="0">
    <w:p w14:paraId="393A1896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A934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22FC" w14:textId="77777777" w:rsidR="00C30BEA" w:rsidRDefault="00C30BEA">
      <w:r>
        <w:separator/>
      </w:r>
    </w:p>
  </w:footnote>
  <w:footnote w:type="continuationSeparator" w:id="0">
    <w:p w14:paraId="4246D10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35C9F"/>
    <w:rsid w:val="000B51CC"/>
    <w:rsid w:val="000D3154"/>
    <w:rsid w:val="000E3FD2"/>
    <w:rsid w:val="001C1151"/>
    <w:rsid w:val="001E21CE"/>
    <w:rsid w:val="002B0B1B"/>
    <w:rsid w:val="002C5981"/>
    <w:rsid w:val="002D134A"/>
    <w:rsid w:val="003146C0"/>
    <w:rsid w:val="0031625A"/>
    <w:rsid w:val="0032016B"/>
    <w:rsid w:val="003343D2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7F402A"/>
    <w:rsid w:val="0081011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6326B9"/>
    <w:rsid w:val="00B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6ED27-A719-4DB7-8ACE-5336B8FCB8AF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3E3C00D6-5FD8-49C0-844F-82971322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6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Jacqueline Redfern</cp:lastModifiedBy>
  <cp:revision>4</cp:revision>
  <cp:lastPrinted>2013-12-02T09:17:00Z</cp:lastPrinted>
  <dcterms:created xsi:type="dcterms:W3CDTF">2021-06-09T13:45:00Z</dcterms:created>
  <dcterms:modified xsi:type="dcterms:W3CDTF">2021-06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